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C3" w:rsidRPr="00E054FD" w:rsidRDefault="00A27FC3" w:rsidP="00A27FC3">
      <w:pPr>
        <w:bidi/>
        <w:jc w:val="center"/>
        <w:rPr>
          <w:rFonts w:cs="B Titr" w:hint="cs"/>
          <w:sz w:val="24"/>
          <w:szCs w:val="24"/>
          <w:rtl/>
          <w:lang w:bidi="fa-IR"/>
        </w:rPr>
      </w:pPr>
      <w:r w:rsidRPr="00E054FD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A27FC3" w:rsidRPr="00E054FD" w:rsidRDefault="00A27FC3" w:rsidP="00E054FD">
      <w:pPr>
        <w:bidi/>
        <w:jc w:val="center"/>
        <w:rPr>
          <w:rFonts w:cs="B Titr" w:hint="cs"/>
          <w:sz w:val="24"/>
          <w:szCs w:val="24"/>
          <w:rtl/>
          <w:lang w:bidi="fa-IR"/>
        </w:rPr>
      </w:pPr>
      <w:r w:rsidRPr="00E054FD">
        <w:rPr>
          <w:rFonts w:cs="B Titr" w:hint="cs"/>
          <w:sz w:val="24"/>
          <w:szCs w:val="24"/>
          <w:rtl/>
          <w:lang w:bidi="fa-IR"/>
        </w:rPr>
        <w:t>دفتر توسعه دانشک</w:t>
      </w:r>
      <w:r w:rsidR="00E054FD">
        <w:rPr>
          <w:rFonts w:cs="B Titr" w:hint="cs"/>
          <w:sz w:val="24"/>
          <w:szCs w:val="24"/>
          <w:rtl/>
          <w:lang w:bidi="fa-IR"/>
        </w:rPr>
        <w:t>د</w:t>
      </w:r>
      <w:r w:rsidRPr="00E054FD">
        <w:rPr>
          <w:rFonts w:cs="B Titr" w:hint="cs"/>
          <w:sz w:val="24"/>
          <w:szCs w:val="24"/>
          <w:rtl/>
          <w:lang w:bidi="fa-IR"/>
        </w:rPr>
        <w:t>ه پرستاری و مامایی تبریز</w:t>
      </w:r>
    </w:p>
    <w:p w:rsidR="00A27FC3" w:rsidRPr="00E054FD" w:rsidRDefault="00A27FC3" w:rsidP="00350B79">
      <w:pPr>
        <w:bidi/>
        <w:jc w:val="center"/>
        <w:rPr>
          <w:rFonts w:cs="B Titr" w:hint="cs"/>
          <w:sz w:val="24"/>
          <w:szCs w:val="24"/>
          <w:rtl/>
          <w:lang w:bidi="fa-IR"/>
        </w:rPr>
      </w:pPr>
      <w:r w:rsidRPr="00E054FD">
        <w:rPr>
          <w:rFonts w:cs="B Titr" w:hint="cs"/>
          <w:sz w:val="24"/>
          <w:szCs w:val="24"/>
          <w:rtl/>
          <w:lang w:bidi="fa-IR"/>
        </w:rPr>
        <w:t xml:space="preserve">دستورالعمل انتخاب استاد نمونه  </w:t>
      </w:r>
      <w:r w:rsidR="00350B79">
        <w:rPr>
          <w:rFonts w:cs="B Titr" w:hint="cs"/>
          <w:sz w:val="24"/>
          <w:szCs w:val="24"/>
          <w:rtl/>
          <w:lang w:bidi="fa-IR"/>
        </w:rPr>
        <w:t>مصوب</w:t>
      </w:r>
      <w:bookmarkStart w:id="0" w:name="_GoBack"/>
      <w:bookmarkEnd w:id="0"/>
      <w:r w:rsidRPr="00E054FD">
        <w:rPr>
          <w:rFonts w:cs="B Titr" w:hint="cs"/>
          <w:sz w:val="24"/>
          <w:szCs w:val="24"/>
          <w:rtl/>
          <w:lang w:bidi="fa-IR"/>
        </w:rPr>
        <w:t xml:space="preserve"> در شورای آموزشی دانشکده پرستاری و مامایی تبریز</w:t>
      </w:r>
    </w:p>
    <w:p w:rsidR="00A27FC3" w:rsidRPr="00E054FD" w:rsidRDefault="00A27FC3" w:rsidP="00E054FD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E054FD">
        <w:rPr>
          <w:rFonts w:cs="B Titr" w:hint="cs"/>
          <w:sz w:val="24"/>
          <w:szCs w:val="24"/>
          <w:rtl/>
          <w:lang w:bidi="fa-IR"/>
        </w:rPr>
        <w:t>سال 1396</w:t>
      </w:r>
      <w:r w:rsidR="00E054FD" w:rsidRPr="00E054FD">
        <w:rPr>
          <w:rFonts w:cs="B Titr" w:hint="cs"/>
          <w:sz w:val="24"/>
          <w:szCs w:val="24"/>
          <w:rtl/>
          <w:lang w:bidi="fa-IR"/>
        </w:rPr>
        <w:t>(651091/د/5)(صورتجلسه شماره:30)</w:t>
      </w:r>
    </w:p>
    <w:p w:rsidR="00A27FC3" w:rsidRDefault="00A27FC3" w:rsidP="00A27FC3">
      <w:pPr>
        <w:bidi/>
        <w:jc w:val="both"/>
        <w:rPr>
          <w:rFonts w:cs="B Yagut"/>
          <w:sz w:val="24"/>
          <w:szCs w:val="24"/>
          <w:rtl/>
          <w:lang w:bidi="fa-IR"/>
        </w:rPr>
      </w:pPr>
    </w:p>
    <w:p w:rsidR="004C4957" w:rsidRDefault="004C4957" w:rsidP="00A27FC3">
      <w:p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یارهای ورود:</w:t>
      </w:r>
    </w:p>
    <w:p w:rsidR="004C4957" w:rsidRDefault="004C4957" w:rsidP="00101C23">
      <w:pPr>
        <w:pStyle w:val="ListParagraph"/>
        <w:numPr>
          <w:ilvl w:val="0"/>
          <w:numId w:val="3"/>
        </w:numPr>
        <w:bidi/>
        <w:jc w:val="both"/>
        <w:rPr>
          <w:rFonts w:cs="B Yagut"/>
          <w:sz w:val="24"/>
          <w:szCs w:val="24"/>
          <w:lang w:bidi="fa-IR"/>
        </w:rPr>
      </w:pPr>
      <w:r w:rsidRPr="004C4957">
        <w:rPr>
          <w:rFonts w:cs="B Yagut" w:hint="cs"/>
          <w:sz w:val="24"/>
          <w:szCs w:val="24"/>
          <w:rtl/>
          <w:lang w:bidi="fa-IR"/>
        </w:rPr>
        <w:t xml:space="preserve">دارا بودن حداقل </w:t>
      </w:r>
      <w:r w:rsidR="00101C23">
        <w:rPr>
          <w:rFonts w:cs="B Yagut"/>
          <w:sz w:val="24"/>
          <w:szCs w:val="24"/>
          <w:lang w:bidi="fa-IR"/>
        </w:rPr>
        <w:t>20</w:t>
      </w:r>
      <w:r w:rsidRPr="004C4957">
        <w:rPr>
          <w:rFonts w:cs="B Yagut" w:hint="cs"/>
          <w:sz w:val="24"/>
          <w:szCs w:val="24"/>
          <w:rtl/>
          <w:lang w:bidi="fa-IR"/>
        </w:rPr>
        <w:t>سال سابقه کار</w:t>
      </w:r>
    </w:p>
    <w:p w:rsidR="004C4957" w:rsidRPr="004C4957" w:rsidRDefault="004C4957" w:rsidP="00D57869">
      <w:pPr>
        <w:pStyle w:val="ListParagraph"/>
        <w:numPr>
          <w:ilvl w:val="0"/>
          <w:numId w:val="3"/>
        </w:num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تأیید گروه مربوطه</w:t>
      </w:r>
    </w:p>
    <w:p w:rsidR="004C4957" w:rsidRDefault="00350B79" w:rsidP="004C4957">
      <w:p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/>
          <w:noProof/>
          <w:sz w:val="24"/>
          <w:szCs w:val="24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5" o:spid="_x0000_s1026" type="#_x0000_t67" style="position:absolute;left:0;text-align:left;margin-left:335.25pt;margin-top:10.35pt;width:51pt;height:3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" adj="10800" fillcolor="#5b9bd5 [3204]" strokecolor="#1f4d78 [1604]" strokeweight="1pt"/>
        </w:pict>
      </w:r>
    </w:p>
    <w:p w:rsidR="004C4957" w:rsidRDefault="004C4957" w:rsidP="004C4957">
      <w:pPr>
        <w:bidi/>
        <w:jc w:val="both"/>
        <w:rPr>
          <w:rFonts w:cs="B Yagut"/>
          <w:sz w:val="24"/>
          <w:szCs w:val="24"/>
          <w:rtl/>
          <w:lang w:bidi="fa-IR"/>
        </w:rPr>
      </w:pPr>
    </w:p>
    <w:p w:rsidR="004C4957" w:rsidRDefault="004C4957" w:rsidP="004C4957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بررسی امتیازات بر اساس مستندات در کمیته ارزشیابی دانشکده</w:t>
      </w:r>
    </w:p>
    <w:p w:rsidR="004C4957" w:rsidRDefault="004C4957" w:rsidP="004C4957">
      <w:pPr>
        <w:bidi/>
        <w:rPr>
          <w:rFonts w:cs="B Yagut"/>
          <w:sz w:val="24"/>
          <w:szCs w:val="24"/>
          <w:rtl/>
          <w:lang w:bidi="fa-IR"/>
        </w:rPr>
      </w:pPr>
    </w:p>
    <w:tbl>
      <w:tblPr>
        <w:tblStyle w:val="TableGrid"/>
        <w:bidiVisual/>
        <w:tblW w:w="14601" w:type="dxa"/>
        <w:tblInd w:w="-82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4"/>
        <w:gridCol w:w="851"/>
        <w:gridCol w:w="4111"/>
        <w:gridCol w:w="4111"/>
      </w:tblGrid>
      <w:tr w:rsidR="00B63765" w:rsidTr="00542009">
        <w:trPr>
          <w:trHeight w:val="1458"/>
          <w:tblHeader/>
        </w:trPr>
        <w:tc>
          <w:tcPr>
            <w:tcW w:w="1418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حیطه ارزشیابی</w:t>
            </w:r>
          </w:p>
        </w:tc>
        <w:tc>
          <w:tcPr>
            <w:tcW w:w="2126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1984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سئول تأیید کننده</w:t>
            </w:r>
          </w:p>
        </w:tc>
        <w:tc>
          <w:tcPr>
            <w:tcW w:w="851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حداکثر </w:t>
            </w:r>
          </w:p>
          <w:p w:rsidR="00B63765" w:rsidRDefault="00B63765" w:rsidP="00FA5D7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111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روط</w:t>
            </w:r>
          </w:p>
        </w:tc>
        <w:tc>
          <w:tcPr>
            <w:tcW w:w="4111" w:type="dxa"/>
            <w:shd w:val="clear" w:color="auto" w:fill="E7E6E6" w:themeFill="background2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B63765" w:rsidTr="00B63765">
        <w:tc>
          <w:tcPr>
            <w:tcW w:w="1418" w:type="dxa"/>
            <w:vMerge w:val="restart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آموزش: حداکثر:12</w:t>
            </w:r>
          </w:p>
        </w:tc>
        <w:tc>
          <w:tcPr>
            <w:tcW w:w="2126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کمیت واحدها: واحدهای موظفی</w:t>
            </w:r>
          </w:p>
        </w:tc>
        <w:tc>
          <w:tcPr>
            <w:tcW w:w="1984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85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ه ازای هر نیم واحد کسر واحد یک امتیاز کم می شود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حضور منظم در جلسات امتحان</w:t>
            </w:r>
          </w:p>
        </w:tc>
        <w:tc>
          <w:tcPr>
            <w:tcW w:w="1984" w:type="dxa"/>
          </w:tcPr>
          <w:p w:rsidR="00B63765" w:rsidRDefault="00B63765" w:rsidP="00AB21DC">
            <w:pPr>
              <w:jc w:val="center"/>
            </w:pPr>
            <w:r w:rsidRPr="00A40747">
              <w:rPr>
                <w:rFonts w:cs="B Yagut" w:hint="cs"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85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ثبت به موقع نمرات امتحان</w:t>
            </w:r>
          </w:p>
        </w:tc>
        <w:tc>
          <w:tcPr>
            <w:tcW w:w="1984" w:type="dxa"/>
          </w:tcPr>
          <w:p w:rsidR="00B63765" w:rsidRDefault="00B63765" w:rsidP="00AB21DC">
            <w:pPr>
              <w:jc w:val="center"/>
            </w:pPr>
            <w:r w:rsidRPr="00A40747">
              <w:rPr>
                <w:rFonts w:cs="B Yagut" w:hint="cs"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85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رکت فعال در کمیت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آموزشی</w:t>
            </w:r>
          </w:p>
        </w:tc>
        <w:tc>
          <w:tcPr>
            <w:tcW w:w="1984" w:type="dxa"/>
          </w:tcPr>
          <w:p w:rsidR="00B63765" w:rsidRDefault="00B63765" w:rsidP="00AB21DC">
            <w:pPr>
              <w:jc w:val="center"/>
            </w:pPr>
            <w:r w:rsidRPr="00A40747">
              <w:rPr>
                <w:rFonts w:cs="B Yagut" w:hint="cs"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85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مکاری با اداره آموزش ودفتر تحصیلات تکمیلی و....</w:t>
            </w:r>
          </w:p>
        </w:tc>
        <w:tc>
          <w:tcPr>
            <w:tcW w:w="1984" w:type="dxa"/>
          </w:tcPr>
          <w:p w:rsidR="00B63765" w:rsidRDefault="00B63765" w:rsidP="00AB21DC">
            <w:pPr>
              <w:jc w:val="center"/>
            </w:pPr>
            <w:r w:rsidRPr="00A40747">
              <w:rPr>
                <w:rFonts w:cs="B Yagut" w:hint="cs"/>
                <w:sz w:val="24"/>
                <w:szCs w:val="24"/>
                <w:rtl/>
                <w:lang w:bidi="fa-IR"/>
              </w:rPr>
              <w:t>معاون آموزشی</w:t>
            </w:r>
          </w:p>
        </w:tc>
        <w:tc>
          <w:tcPr>
            <w:tcW w:w="85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B21D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 w:val="restart"/>
          </w:tcPr>
          <w:p w:rsidR="00B63765" w:rsidRPr="00101C23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Pr="00101C23" w:rsidRDefault="00B63765" w:rsidP="00931B68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1C23"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دفتر توسعه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- مدیرگروه</w:t>
            </w:r>
            <w:r w:rsidRPr="00101C23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2126" w:type="dxa"/>
          </w:tcPr>
          <w:p w:rsidR="00B63765" w:rsidRPr="00101C23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1C23"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نتایج ارزشیابی فراگیر</w:t>
            </w:r>
          </w:p>
        </w:tc>
        <w:tc>
          <w:tcPr>
            <w:tcW w:w="1984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سئول دفتر توسعه</w:t>
            </w:r>
          </w:p>
        </w:tc>
        <w:tc>
          <w:tcPr>
            <w:tcW w:w="85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مره یکسال اخیر-اگر نبود سال قبل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Pr="00101C23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Pr="00101C23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01C23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شرکت در کارگاه </w:t>
            </w:r>
          </w:p>
        </w:tc>
        <w:tc>
          <w:tcPr>
            <w:tcW w:w="1984" w:type="dxa"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E744E">
              <w:rPr>
                <w:rFonts w:cs="B Yagut" w:hint="cs"/>
                <w:sz w:val="24"/>
                <w:szCs w:val="24"/>
                <w:rtl/>
                <w:lang w:bidi="fa-IR"/>
              </w:rPr>
              <w:t>مسئول دفتر توسعه</w:t>
            </w:r>
          </w:p>
        </w:tc>
        <w:tc>
          <w:tcPr>
            <w:tcW w:w="851" w:type="dxa"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1" w:type="dxa"/>
          </w:tcPr>
          <w:p w:rsidR="00B63765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شرکت در هر نوع کارگاه طی یک سال آخر </w:t>
            </w:r>
          </w:p>
          <w:p w:rsidR="00B63765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سه مورد: 3 امتیاز</w:t>
            </w:r>
          </w:p>
          <w:p w:rsidR="00B63765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دو مورد: 2 امتیاز</w:t>
            </w:r>
          </w:p>
          <w:p w:rsidR="00B63765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یک مورد: 1 امتیاز</w:t>
            </w:r>
          </w:p>
        </w:tc>
        <w:tc>
          <w:tcPr>
            <w:tcW w:w="4111" w:type="dxa"/>
          </w:tcPr>
          <w:p w:rsidR="00B63765" w:rsidRPr="004C4957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مشارکت در کمیته های </w:t>
            </w:r>
            <w:r w:rsidRPr="004C4957">
              <w:rPr>
                <w:rFonts w:cs="B Yagut"/>
                <w:sz w:val="24"/>
                <w:szCs w:val="24"/>
                <w:lang w:bidi="fa-IR"/>
              </w:rPr>
              <w:t>EDO</w:t>
            </w:r>
          </w:p>
        </w:tc>
        <w:tc>
          <w:tcPr>
            <w:tcW w:w="1984" w:type="dxa"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E744E">
              <w:rPr>
                <w:rFonts w:cs="B Yagut" w:hint="cs"/>
                <w:sz w:val="24"/>
                <w:szCs w:val="24"/>
                <w:rtl/>
                <w:lang w:bidi="fa-IR"/>
              </w:rPr>
              <w:t>مسئول دفتر توسعه</w:t>
            </w:r>
          </w:p>
        </w:tc>
        <w:tc>
          <w:tcPr>
            <w:tcW w:w="851" w:type="dxa"/>
          </w:tcPr>
          <w:p w:rsidR="00B63765" w:rsidRDefault="00B63765" w:rsidP="00C10C4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1" w:type="dxa"/>
          </w:tcPr>
          <w:p w:rsidR="00B63765" w:rsidRPr="004C4957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>مشارکت فعال حداقل در دو کمیته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</w:t>
            </w: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 3 امتیاز                                                مشارکت فعال حداقل در 1 کمیته 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</w:t>
            </w: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2 امتیاز</w:t>
            </w:r>
          </w:p>
          <w:p w:rsidR="00B63765" w:rsidRDefault="00B63765" w:rsidP="00FA5D73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>همکاری به هر نحو در دفتر توسعه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</w:t>
            </w: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(بر اساس نظر مسئول دفتر 1 امتیاز)</w:t>
            </w:r>
          </w:p>
        </w:tc>
        <w:tc>
          <w:tcPr>
            <w:tcW w:w="4111" w:type="dxa"/>
          </w:tcPr>
          <w:p w:rsidR="00B63765" w:rsidRPr="004C4957" w:rsidRDefault="00B63765" w:rsidP="00C10C46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مشارکت در بازنگری 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دروس/ راه اندازی رشته</w:t>
            </w:r>
          </w:p>
        </w:tc>
        <w:tc>
          <w:tcPr>
            <w:tcW w:w="1984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مدیرگروه</w:t>
            </w:r>
          </w:p>
        </w:tc>
        <w:tc>
          <w:tcPr>
            <w:tcW w:w="85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ا نظر مدیر گروه</w:t>
            </w:r>
          </w:p>
        </w:tc>
        <w:tc>
          <w:tcPr>
            <w:tcW w:w="4111" w:type="dxa"/>
          </w:tcPr>
          <w:p w:rsidR="00B63765" w:rsidRDefault="00B63765" w:rsidP="004C495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شارکت در تدوین برنامه استراتژیک</w:t>
            </w:r>
          </w:p>
        </w:tc>
        <w:tc>
          <w:tcPr>
            <w:tcW w:w="1984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دیرگروه(2 نمره)</w:t>
            </w:r>
          </w:p>
          <w:p w:rsidR="00B63765" w:rsidRDefault="00B63765" w:rsidP="003829DE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ئیس دانشکده(2 نمره)</w:t>
            </w:r>
          </w:p>
        </w:tc>
        <w:tc>
          <w:tcPr>
            <w:tcW w:w="851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4111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ا نظر مدیر گروه</w:t>
            </w:r>
          </w:p>
        </w:tc>
        <w:tc>
          <w:tcPr>
            <w:tcW w:w="4111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B63765" w:rsidRDefault="00B63765" w:rsidP="000C5C8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lang w:bidi="fa-IR"/>
              </w:rPr>
              <w:sym w:font="Symbol" w:char="F02A"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قاله در زمینه پژوهش در آموزش</w:t>
            </w:r>
          </w:p>
          <w:p w:rsidR="00B63765" w:rsidRDefault="00B63765" w:rsidP="00101C2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/>
                <w:sz w:val="24"/>
                <w:szCs w:val="24"/>
                <w:lang w:bidi="fa-IR"/>
              </w:rPr>
              <w:sym w:font="Symbol" w:char="F0B7"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توجه: این شاخص دربرگیرنده  مقالات طرح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 و فعالیت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غیر پایا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ی می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984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سئول دفتر توسعه</w:t>
            </w:r>
          </w:p>
        </w:tc>
        <w:tc>
          <w:tcPr>
            <w:tcW w:w="851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11" w:type="dxa"/>
          </w:tcPr>
          <w:p w:rsidR="00B63765" w:rsidRDefault="00B63765" w:rsidP="0052538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 وجود مقال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ISI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مدلاین: 4 </w:t>
            </w:r>
          </w:p>
          <w:p w:rsidR="00B63765" w:rsidRDefault="00B63765" w:rsidP="00D82FFD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- وجود مقال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PUBMED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Yagut"/>
                <w:sz w:val="24"/>
                <w:szCs w:val="24"/>
                <w:lang w:bidi="fa-IR"/>
              </w:rPr>
              <w:t>scopus</w:t>
            </w:r>
            <w:proofErr w:type="spellEnd"/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: 3 </w:t>
            </w:r>
          </w:p>
          <w:p w:rsidR="00B63765" w:rsidRDefault="00B63765" w:rsidP="00D82FFD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3-وجود مقال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ISC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 2</w:t>
            </w:r>
          </w:p>
          <w:p w:rsidR="00B63765" w:rsidRDefault="00B63765" w:rsidP="00D82FFD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وجود مقال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پژوهی با سایر اینکس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: 1</w:t>
            </w:r>
          </w:p>
          <w:p w:rsidR="00B63765" w:rsidRDefault="00B63765" w:rsidP="0052538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52538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B63765" w:rsidRDefault="00B63765" w:rsidP="000C5C87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noProof/>
                <w:sz w:val="24"/>
                <w:szCs w:val="24"/>
              </w:rPr>
              <w:sym w:font="Symbol" w:char="F02A"/>
            </w:r>
            <w:r w:rsidRPr="004C4957">
              <w:rPr>
                <w:rFonts w:cs="B Yagut" w:hint="cs"/>
                <w:noProof/>
                <w:sz w:val="24"/>
                <w:szCs w:val="24"/>
                <w:rtl/>
              </w:rPr>
              <w:t>وجود پایان نامه مرتبط با آموزش</w:t>
            </w:r>
            <w:r>
              <w:rPr>
                <w:rFonts w:cs="B Yagut" w:hint="cs"/>
                <w:noProof/>
                <w:sz w:val="24"/>
                <w:szCs w:val="24"/>
                <w:rtl/>
              </w:rPr>
              <w:t xml:space="preserve"> دانشجو (اتمام یافته طی </w:t>
            </w:r>
            <w:r>
              <w:rPr>
                <w:rFonts w:cs="B Yagut" w:hint="cs"/>
                <w:noProof/>
                <w:sz w:val="24"/>
                <w:szCs w:val="24"/>
                <w:rtl/>
              </w:rPr>
              <w:lastRenderedPageBreak/>
              <w:t>دو سال اخیر)</w:t>
            </w:r>
          </w:p>
        </w:tc>
        <w:tc>
          <w:tcPr>
            <w:tcW w:w="1984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63765" w:rsidRDefault="00B63765" w:rsidP="00C84A52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 پایا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ام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ISI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مدلاین: 4 </w:t>
            </w:r>
          </w:p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2- پایا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ام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PUBMED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Yagut"/>
                <w:sz w:val="24"/>
                <w:szCs w:val="24"/>
                <w:lang w:bidi="fa-IR"/>
              </w:rPr>
              <w:t>scopus</w:t>
            </w:r>
            <w:proofErr w:type="spellEnd"/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: 3 </w:t>
            </w:r>
          </w:p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3- پایا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ام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پژوهی با ایندکس </w:t>
            </w:r>
            <w:r>
              <w:rPr>
                <w:rFonts w:cs="B Yagut"/>
                <w:sz w:val="24"/>
                <w:szCs w:val="24"/>
                <w:lang w:bidi="fa-IR"/>
              </w:rPr>
              <w:t>ISC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 2</w:t>
            </w:r>
          </w:p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4- پایا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امه در زمینه اموزش به دانشجوو در حیطه فعالیتهای دانش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پژوهی با سایر اینکس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 یا بدون مقاله: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B63765" w:rsidRPr="004C4957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lang w:bidi="fa-IR"/>
              </w:rPr>
              <w:sym w:font="Symbol" w:char="F02A"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رکت فعال در کمیت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 و جلسات و کارگا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 و دور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دانش پژوهی</w:t>
            </w:r>
          </w:p>
        </w:tc>
        <w:tc>
          <w:tcPr>
            <w:tcW w:w="1984" w:type="dxa"/>
          </w:tcPr>
          <w:p w:rsidR="00B63765" w:rsidRPr="004C4957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>رئیس کمیته دانش پژوهی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 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3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 w:val="restart"/>
          </w:tcPr>
          <w:p w:rsidR="00B63765" w:rsidRDefault="00B63765" w:rsidP="00F765E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مرتبه علمی- انضباط کاری-نظام استاد مشاور: 18</w:t>
            </w:r>
          </w:p>
        </w:tc>
        <w:tc>
          <w:tcPr>
            <w:tcW w:w="2126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984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ستاد: 8</w:t>
            </w:r>
          </w:p>
          <w:p w:rsidR="00B63765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دانشیار: 6</w:t>
            </w:r>
          </w:p>
          <w:p w:rsidR="00B63765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ستادیار: 4</w:t>
            </w:r>
          </w:p>
          <w:p w:rsidR="00B63765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ربی: 3</w:t>
            </w:r>
          </w:p>
          <w:p w:rsidR="00B63765" w:rsidRDefault="00B63765" w:rsidP="0046222C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یأت آموزشی: 2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نظم و انضباط کاری</w:t>
            </w:r>
          </w:p>
          <w:p w:rsidR="00B63765" w:rsidRDefault="00B63765" w:rsidP="00411BF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ورود و خرج 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منظم/اطلاع به موقع مرخص ها/در دسترس بودن</w:t>
            </w:r>
          </w:p>
        </w:tc>
        <w:tc>
          <w:tcPr>
            <w:tcW w:w="1984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5-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rPr>
          <w:trHeight w:val="2786"/>
        </w:trPr>
        <w:tc>
          <w:tcPr>
            <w:tcW w:w="1418" w:type="dxa"/>
            <w:vMerge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فعالیتهای مرتبط با نظام استاد مشاور</w:t>
            </w:r>
          </w:p>
          <w:p w:rsidR="00B63765" w:rsidRDefault="00B63765" w:rsidP="00101C23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فعالیتهای مرتبط با نظام استاد مشاور دانشجویان استعداد درخشان/منتورینگ/شاهد و ایثارگر</w:t>
            </w:r>
          </w:p>
        </w:tc>
        <w:tc>
          <w:tcPr>
            <w:tcW w:w="1984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سئول نظام استاد مشاور/</w:t>
            </w:r>
          </w:p>
          <w:p w:rsidR="00B63765" w:rsidRDefault="00B63765" w:rsidP="00101C2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سئول مربوطه</w:t>
            </w:r>
          </w:p>
        </w:tc>
        <w:tc>
          <w:tcPr>
            <w:tcW w:w="851" w:type="dxa"/>
          </w:tcPr>
          <w:p w:rsidR="00B63765" w:rsidRDefault="00B63765" w:rsidP="009750C4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-5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 w:val="restart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رتقاء:</w:t>
            </w:r>
          </w:p>
          <w:p w:rsidR="00B63765" w:rsidRDefault="00B63765" w:rsidP="00931B68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7</w:t>
            </w:r>
          </w:p>
        </w:tc>
        <w:tc>
          <w:tcPr>
            <w:tcW w:w="2126" w:type="dxa"/>
            <w:shd w:val="clear" w:color="auto" w:fill="E7E6E6" w:themeFill="background2"/>
          </w:tcPr>
          <w:p w:rsidR="00B63765" w:rsidRDefault="00B63765" w:rsidP="0093168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lang w:bidi="fa-IR"/>
              </w:rPr>
              <w:sym w:font="Symbol" w:char="F02A"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طرح دانش پژوهی طی یکسال اخیر(تصویب شده)</w:t>
            </w:r>
          </w:p>
        </w:tc>
        <w:tc>
          <w:tcPr>
            <w:tcW w:w="1984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>رئیس کمیته دانش پژوهی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 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  <w:vMerge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B63765" w:rsidRDefault="00B63765" w:rsidP="0093168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lang w:bidi="fa-IR"/>
              </w:rPr>
              <w:sym w:font="Symbol" w:char="F02A"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کسب رتبه در جشنواره ها آموزشی(مرتبط با آموزش)</w:t>
            </w:r>
          </w:p>
        </w:tc>
        <w:tc>
          <w:tcPr>
            <w:tcW w:w="1984" w:type="dxa"/>
          </w:tcPr>
          <w:p w:rsidR="00B63765" w:rsidRPr="004C4957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4C4957">
              <w:rPr>
                <w:rFonts w:cs="B Yagut" w:hint="cs"/>
                <w:sz w:val="24"/>
                <w:szCs w:val="24"/>
                <w:rtl/>
                <w:lang w:bidi="fa-IR"/>
              </w:rPr>
              <w:t>رئیس کمیته دانش پژوهی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 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5-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ین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لمللی: 5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کشوری: 4 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دانشگاهی:3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دانشکده: 2-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ویژگی های اخلاقی/رفتاری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:10</w:t>
            </w:r>
          </w:p>
          <w:p w:rsidR="00B63765" w:rsidRDefault="00B63765" w:rsidP="00101C2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(کیفی)</w:t>
            </w:r>
          </w:p>
        </w:tc>
        <w:tc>
          <w:tcPr>
            <w:tcW w:w="2126" w:type="dxa"/>
          </w:tcPr>
          <w:p w:rsidR="00B63765" w:rsidRDefault="00B63765" w:rsidP="0093168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ئیس دانشکده:4</w:t>
            </w:r>
          </w:p>
          <w:p w:rsidR="00B63765" w:rsidRDefault="00B63765" w:rsidP="00225B1E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عاون آموزسی:5/2</w:t>
            </w:r>
          </w:p>
          <w:p w:rsidR="00B63765" w:rsidRDefault="00B63765" w:rsidP="00225B1E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معاون پژوهشی:1</w:t>
            </w:r>
          </w:p>
          <w:p w:rsidR="00B63765" w:rsidRPr="004C4957" w:rsidRDefault="00B63765" w:rsidP="00225B1E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مدیر گروه: 5/2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10-1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خلاق حرف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ی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لگو بودن</w:t>
            </w:r>
          </w:p>
          <w:p w:rsidR="00B63765" w:rsidRDefault="00B63765" w:rsidP="0066121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× با در نظر گرفتن معیارهای اخلاقی ارسالی از دانشگاه</w:t>
            </w:r>
          </w:p>
        </w:tc>
        <w:tc>
          <w:tcPr>
            <w:tcW w:w="411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B6376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B6376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B6376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B63765" w:rsidRDefault="00B63765" w:rsidP="00B6376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B63765">
        <w:tc>
          <w:tcPr>
            <w:tcW w:w="1418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lastRenderedPageBreak/>
              <w:t>فرهنگی و فوق برنامه:8</w:t>
            </w:r>
          </w:p>
          <w:p w:rsidR="00B63765" w:rsidRDefault="00B63765" w:rsidP="00101C2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(کیفی)</w:t>
            </w:r>
          </w:p>
        </w:tc>
        <w:tc>
          <w:tcPr>
            <w:tcW w:w="2126" w:type="dxa"/>
          </w:tcPr>
          <w:p w:rsidR="00B63765" w:rsidRDefault="00B63765" w:rsidP="0093168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B63765" w:rsidRDefault="00B63765" w:rsidP="00101C23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ئیس دانشکده</w:t>
            </w:r>
          </w:p>
        </w:tc>
        <w:tc>
          <w:tcPr>
            <w:tcW w:w="851" w:type="dxa"/>
          </w:tcPr>
          <w:p w:rsidR="00B63765" w:rsidRDefault="00B63765" w:rsidP="00A31FA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8-1</w:t>
            </w:r>
          </w:p>
        </w:tc>
        <w:tc>
          <w:tcPr>
            <w:tcW w:w="4111" w:type="dxa"/>
          </w:tcPr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رکت در جلسات هم اندیشی(حداقل یک جلسه در طول سال)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شرکت در جلسات طرح معرفت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بسیج جامعه پزشکی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مایش های فرهنگی</w:t>
            </w:r>
          </w:p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نجمنهای علمی/فرهنگی</w:t>
            </w:r>
          </w:p>
        </w:tc>
        <w:tc>
          <w:tcPr>
            <w:tcW w:w="4111" w:type="dxa"/>
          </w:tcPr>
          <w:p w:rsidR="00B63765" w:rsidRDefault="00B63765" w:rsidP="00695D36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B63765" w:rsidTr="001878FA">
        <w:tc>
          <w:tcPr>
            <w:tcW w:w="14601" w:type="dxa"/>
            <w:gridSpan w:val="6"/>
          </w:tcPr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حداکثر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تیاز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: 100                                    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تیاز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کتسب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: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ض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رئیس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دانشکد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: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ض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عاون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آموزش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دانشکد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: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ض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سئو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دفتر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توسع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دانشکد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: 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ض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سئو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نظام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ستاد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شاور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: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ل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مض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دیر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گرو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:</w:t>
            </w:r>
          </w:p>
          <w:p w:rsidR="00B63765" w:rsidRPr="00B63765" w:rsidRDefault="00B63765" w:rsidP="00B63765">
            <w:pPr>
              <w:bidi/>
              <w:rPr>
                <w:rFonts w:cs="B Yagut"/>
                <w:sz w:val="24"/>
                <w:szCs w:val="24"/>
                <w:lang w:bidi="fa-IR"/>
              </w:rPr>
            </w:pPr>
          </w:p>
          <w:p w:rsidR="00B63765" w:rsidRDefault="00B63765" w:rsidP="00B63765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/>
                <w:sz w:val="24"/>
                <w:szCs w:val="24"/>
                <w:lang w:bidi="fa-IR"/>
              </w:rPr>
              <w:sym w:font="Symbol" w:char="F02A"/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در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رتباط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با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شاخص</w:t>
            </w:r>
            <w:r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ها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شخص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شده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با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علامت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ستاره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ضمیمه</w:t>
            </w:r>
            <w:r w:rsidRPr="00B63765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¬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ساز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ستندات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توسط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ستاد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محترم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ضروری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 xml:space="preserve"> </w:t>
            </w:r>
            <w:r w:rsidRPr="00B63765">
              <w:rPr>
                <w:rFonts w:cs="B Yagut" w:hint="cs"/>
                <w:sz w:val="24"/>
                <w:szCs w:val="24"/>
                <w:rtl/>
                <w:lang w:bidi="fa-IR"/>
              </w:rPr>
              <w:t>است</w:t>
            </w:r>
            <w:r w:rsidRPr="00B63765">
              <w:rPr>
                <w:rFonts w:cs="B Yagut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4C4957" w:rsidRDefault="004C4957" w:rsidP="00DC0342">
      <w:pPr>
        <w:bidi/>
        <w:rPr>
          <w:rFonts w:cs="B Yagut"/>
          <w:sz w:val="24"/>
          <w:szCs w:val="24"/>
          <w:rtl/>
          <w:lang w:bidi="fa-IR"/>
        </w:rPr>
      </w:pPr>
    </w:p>
    <w:sectPr w:rsidR="004C4957" w:rsidSect="004C49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7C6E"/>
    <w:multiLevelType w:val="hybridMultilevel"/>
    <w:tmpl w:val="2FC04CBA"/>
    <w:lvl w:ilvl="0" w:tplc="64DA73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F551283"/>
    <w:multiLevelType w:val="hybridMultilevel"/>
    <w:tmpl w:val="F8244838"/>
    <w:lvl w:ilvl="0" w:tplc="5F54A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7E7C"/>
    <w:multiLevelType w:val="hybridMultilevel"/>
    <w:tmpl w:val="D8CEECFA"/>
    <w:lvl w:ilvl="0" w:tplc="A3043A8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4DDD"/>
    <w:rsid w:val="00043B49"/>
    <w:rsid w:val="00046507"/>
    <w:rsid w:val="00046CAF"/>
    <w:rsid w:val="0006171F"/>
    <w:rsid w:val="000728C5"/>
    <w:rsid w:val="000818B9"/>
    <w:rsid w:val="00096BE9"/>
    <w:rsid w:val="000A676B"/>
    <w:rsid w:val="000C5C87"/>
    <w:rsid w:val="000D5003"/>
    <w:rsid w:val="000E38ED"/>
    <w:rsid w:val="00101C23"/>
    <w:rsid w:val="00170DA7"/>
    <w:rsid w:val="00195492"/>
    <w:rsid w:val="001A11E3"/>
    <w:rsid w:val="001D325D"/>
    <w:rsid w:val="002115AF"/>
    <w:rsid w:val="00225B1E"/>
    <w:rsid w:val="00225F1F"/>
    <w:rsid w:val="002271C1"/>
    <w:rsid w:val="00261132"/>
    <w:rsid w:val="002955C8"/>
    <w:rsid w:val="002B2B36"/>
    <w:rsid w:val="00313748"/>
    <w:rsid w:val="00323007"/>
    <w:rsid w:val="003236A8"/>
    <w:rsid w:val="003459B5"/>
    <w:rsid w:val="00350B79"/>
    <w:rsid w:val="00381C38"/>
    <w:rsid w:val="003829DE"/>
    <w:rsid w:val="00395F77"/>
    <w:rsid w:val="003970E1"/>
    <w:rsid w:val="003B4DED"/>
    <w:rsid w:val="003D20A6"/>
    <w:rsid w:val="00411BF5"/>
    <w:rsid w:val="00434693"/>
    <w:rsid w:val="00454C1A"/>
    <w:rsid w:val="0046222C"/>
    <w:rsid w:val="00464A4B"/>
    <w:rsid w:val="004C4957"/>
    <w:rsid w:val="004D201C"/>
    <w:rsid w:val="00501989"/>
    <w:rsid w:val="0052277D"/>
    <w:rsid w:val="00525383"/>
    <w:rsid w:val="00567C01"/>
    <w:rsid w:val="005932CD"/>
    <w:rsid w:val="005B3FD7"/>
    <w:rsid w:val="005E2220"/>
    <w:rsid w:val="0060464B"/>
    <w:rsid w:val="00610042"/>
    <w:rsid w:val="006560EF"/>
    <w:rsid w:val="0066121F"/>
    <w:rsid w:val="00664F0C"/>
    <w:rsid w:val="00693D64"/>
    <w:rsid w:val="00695D36"/>
    <w:rsid w:val="006C6DF6"/>
    <w:rsid w:val="00713F68"/>
    <w:rsid w:val="007679DB"/>
    <w:rsid w:val="007D2C64"/>
    <w:rsid w:val="007E237D"/>
    <w:rsid w:val="00804438"/>
    <w:rsid w:val="008115E1"/>
    <w:rsid w:val="00827144"/>
    <w:rsid w:val="00843C33"/>
    <w:rsid w:val="008A0A83"/>
    <w:rsid w:val="009158E3"/>
    <w:rsid w:val="009245C8"/>
    <w:rsid w:val="00931372"/>
    <w:rsid w:val="00931689"/>
    <w:rsid w:val="00931B68"/>
    <w:rsid w:val="009518D0"/>
    <w:rsid w:val="0097390C"/>
    <w:rsid w:val="009750C4"/>
    <w:rsid w:val="0098758F"/>
    <w:rsid w:val="00992DE3"/>
    <w:rsid w:val="009B30CC"/>
    <w:rsid w:val="009B60C6"/>
    <w:rsid w:val="00A07D76"/>
    <w:rsid w:val="00A161CF"/>
    <w:rsid w:val="00A27FC3"/>
    <w:rsid w:val="00A301B9"/>
    <w:rsid w:val="00A31FAF"/>
    <w:rsid w:val="00A51489"/>
    <w:rsid w:val="00A5348E"/>
    <w:rsid w:val="00A97E03"/>
    <w:rsid w:val="00AB21DC"/>
    <w:rsid w:val="00AC41C8"/>
    <w:rsid w:val="00AD5798"/>
    <w:rsid w:val="00AF0913"/>
    <w:rsid w:val="00B6003E"/>
    <w:rsid w:val="00B63765"/>
    <w:rsid w:val="00B647CC"/>
    <w:rsid w:val="00B75B97"/>
    <w:rsid w:val="00B9280F"/>
    <w:rsid w:val="00BD19F4"/>
    <w:rsid w:val="00BD43CC"/>
    <w:rsid w:val="00BE7F2B"/>
    <w:rsid w:val="00C10C46"/>
    <w:rsid w:val="00C30981"/>
    <w:rsid w:val="00C33EFC"/>
    <w:rsid w:val="00C61BAA"/>
    <w:rsid w:val="00C65F19"/>
    <w:rsid w:val="00C81E1A"/>
    <w:rsid w:val="00C84A52"/>
    <w:rsid w:val="00C92A75"/>
    <w:rsid w:val="00CA0F5D"/>
    <w:rsid w:val="00CA3586"/>
    <w:rsid w:val="00D050B6"/>
    <w:rsid w:val="00D51A5B"/>
    <w:rsid w:val="00D57869"/>
    <w:rsid w:val="00D62335"/>
    <w:rsid w:val="00D7460F"/>
    <w:rsid w:val="00D82FFD"/>
    <w:rsid w:val="00DA0795"/>
    <w:rsid w:val="00DC0342"/>
    <w:rsid w:val="00DF1BEE"/>
    <w:rsid w:val="00E054FD"/>
    <w:rsid w:val="00E13E94"/>
    <w:rsid w:val="00E16B44"/>
    <w:rsid w:val="00E27B7D"/>
    <w:rsid w:val="00E27D2B"/>
    <w:rsid w:val="00E309F7"/>
    <w:rsid w:val="00E4738D"/>
    <w:rsid w:val="00E500BA"/>
    <w:rsid w:val="00E66FE6"/>
    <w:rsid w:val="00E7295A"/>
    <w:rsid w:val="00E85DF6"/>
    <w:rsid w:val="00E87ED8"/>
    <w:rsid w:val="00EB6D5E"/>
    <w:rsid w:val="00EE6655"/>
    <w:rsid w:val="00F24DDD"/>
    <w:rsid w:val="00F75446"/>
    <w:rsid w:val="00F765EE"/>
    <w:rsid w:val="00F812B2"/>
    <w:rsid w:val="00F92CF5"/>
    <w:rsid w:val="00FA26F0"/>
    <w:rsid w:val="00FA5D73"/>
    <w:rsid w:val="00FD162C"/>
    <w:rsid w:val="00FF41C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6BE0401-CA6E-4478-8EC6-E9539E71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3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975-20DD-4006-96F4-5CF37A4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60</cp:revision>
  <cp:lastPrinted>2018-01-25T04:37:00Z</cp:lastPrinted>
  <dcterms:created xsi:type="dcterms:W3CDTF">2018-01-16T06:29:00Z</dcterms:created>
  <dcterms:modified xsi:type="dcterms:W3CDTF">2018-11-27T08:07:00Z</dcterms:modified>
</cp:coreProperties>
</file>